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A" w:rsidRPr="009308DD" w:rsidRDefault="00993BFA" w:rsidP="00993BF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993BFA" w:rsidRPr="009308DD" w:rsidRDefault="00993BFA" w:rsidP="00993BF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993BFA" w:rsidP="00993BFA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август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C7335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9716A3">
            <w:pPr>
              <w:rPr>
                <w:b/>
                <w:color w:val="00FF00"/>
                <w:sz w:val="48"/>
                <w:szCs w:val="48"/>
              </w:rPr>
            </w:pPr>
            <w:r w:rsidRPr="001A0E1A">
              <w:rPr>
                <w:b/>
                <w:color w:val="00FF00"/>
                <w:sz w:val="48"/>
                <w:szCs w:val="48"/>
              </w:rPr>
              <w:t>1.08.</w:t>
            </w:r>
          </w:p>
          <w:p w:rsidR="00C73352" w:rsidRPr="009C50BE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00FF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C73352" w:rsidRPr="00A75681" w:rsidRDefault="00C7335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C73352" w:rsidRPr="00732494" w:rsidRDefault="00C7335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C73352" w:rsidRDefault="00C73352" w:rsidP="003908C4">
            <w:pPr>
              <w:jc w:val="center"/>
              <w:rPr>
                <w:b/>
              </w:rPr>
            </w:pPr>
          </w:p>
          <w:p w:rsidR="00C73352" w:rsidRPr="00706B47" w:rsidRDefault="00C73352" w:rsidP="003908C4">
            <w:pPr>
              <w:jc w:val="center"/>
              <w:rPr>
                <w:b/>
              </w:rPr>
            </w:pPr>
          </w:p>
          <w:p w:rsidR="00C73352" w:rsidRPr="00A75681" w:rsidRDefault="00C7335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C73352" w:rsidRPr="00A75681" w:rsidRDefault="00C7335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A75681" w:rsidRDefault="00C7335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C73352" w:rsidRPr="00EC5712" w:rsidRDefault="00B13083" w:rsidP="0085547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C73352" w:rsidRPr="00EC5712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C73352" w:rsidRPr="00706B47" w:rsidRDefault="00C73352" w:rsidP="008536F1">
            <w:pPr>
              <w:rPr>
                <w:b/>
              </w:rPr>
            </w:pPr>
          </w:p>
        </w:tc>
      </w:tr>
      <w:tr w:rsidR="00C7335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  <w:r w:rsidRPr="001A0E1A">
              <w:rPr>
                <w:b/>
                <w:color w:val="FFC000"/>
                <w:sz w:val="48"/>
                <w:szCs w:val="48"/>
              </w:rPr>
              <w:t>2.08.</w:t>
            </w:r>
          </w:p>
          <w:p w:rsidR="00C73352" w:rsidRPr="001A0E1A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  <w:r w:rsidRPr="001A0E1A">
              <w:rPr>
                <w:b/>
                <w:color w:val="FFC000"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706B47" w:rsidRDefault="00C7335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73352" w:rsidRPr="00EC5712" w:rsidRDefault="00C73352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C73352" w:rsidRPr="00EC5712" w:rsidRDefault="00C73352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C73352" w:rsidRDefault="00C73352" w:rsidP="00855471">
            <w:pPr>
              <w:jc w:val="center"/>
              <w:rPr>
                <w:b/>
                <w:color w:val="FF0000"/>
              </w:rPr>
            </w:pPr>
          </w:p>
          <w:p w:rsidR="00C73352" w:rsidRPr="00706B47" w:rsidRDefault="00C73352" w:rsidP="00855471">
            <w:pPr>
              <w:jc w:val="center"/>
              <w:rPr>
                <w:b/>
                <w:color w:val="FF0000"/>
              </w:rPr>
            </w:pPr>
          </w:p>
          <w:p w:rsidR="00C73352" w:rsidRPr="00EC5712" w:rsidRDefault="00C73352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C73352" w:rsidRPr="00EC5712" w:rsidRDefault="00C73352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A75681" w:rsidRDefault="00C73352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C73352" w:rsidRDefault="00B13083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  <w:p w:rsidR="00C73352" w:rsidRPr="00706B47" w:rsidRDefault="00C73352" w:rsidP="00E46C84">
            <w:pPr>
              <w:rPr>
                <w:b/>
                <w:color w:val="FFC000"/>
              </w:rPr>
            </w:pPr>
          </w:p>
        </w:tc>
      </w:tr>
      <w:tr w:rsidR="00C7335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D40B15" w:rsidRDefault="00C73352" w:rsidP="009716A3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C73352" w:rsidRPr="00D40B15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C73352" w:rsidRPr="009C50BE" w:rsidRDefault="00C73352" w:rsidP="009716A3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706B47" w:rsidRDefault="00C7335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C73352" w:rsidRPr="00F171DD" w:rsidRDefault="00C7335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C73352" w:rsidRPr="001F2E31" w:rsidRDefault="00C7335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73352" w:rsidRPr="00807845" w:rsidRDefault="00C73352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706B47" w:rsidRDefault="00B13083" w:rsidP="00E46C84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C73352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93DE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297575" w:rsidRDefault="00C73352" w:rsidP="009716A3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Pr="00475420" w:rsidRDefault="00C73352" w:rsidP="009716A3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52" w:rsidRPr="001A0E1A" w:rsidRDefault="00C73352" w:rsidP="0085547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>Св. равноап. Марии Магдалины. Сщмч. Фоки.</w:t>
            </w:r>
          </w:p>
          <w:p w:rsidR="00DC79F6" w:rsidRPr="00CE5FAF" w:rsidRDefault="00DC79F6" w:rsidP="00DC79F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C79F6" w:rsidRDefault="00DC79F6" w:rsidP="00DC79F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73352" w:rsidRPr="00BF18C6" w:rsidRDefault="00DC79F6" w:rsidP="00DC79F6">
            <w:pPr>
              <w:rPr>
                <w:b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C7335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529B4" w:rsidRDefault="00C73352" w:rsidP="009716A3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8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C73352" w:rsidRPr="00042A23" w:rsidRDefault="00C7335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C73352" w:rsidRPr="001A0E1A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r w:rsidRPr="001A0E1A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0E1A" w:rsidRPr="00BF25DC" w:rsidRDefault="00B13083" w:rsidP="001A0E1A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0E1A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A0E1A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A0E1A" w:rsidRPr="00BF25DC">
              <w:rPr>
                <w:sz w:val="40"/>
                <w:szCs w:val="40"/>
              </w:rPr>
              <w:t>Великим</w:t>
            </w:r>
            <w:proofErr w:type="gramEnd"/>
            <w:r w:rsidR="001A0E1A" w:rsidRPr="00BF25DC">
              <w:rPr>
                <w:sz w:val="40"/>
                <w:szCs w:val="40"/>
              </w:rPr>
              <w:t xml:space="preserve"> </w:t>
            </w:r>
          </w:p>
          <w:p w:rsidR="00C73352" w:rsidRPr="00BF18C6" w:rsidRDefault="001A0E1A" w:rsidP="001A0E1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93DED" w:rsidRDefault="00C73352" w:rsidP="009716A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C73352" w:rsidRPr="00993DED" w:rsidRDefault="00C73352" w:rsidP="009716A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C73352" w:rsidRPr="00993DED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61105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E61105">
              <w:rPr>
                <w:b/>
                <w:sz w:val="48"/>
                <w:szCs w:val="48"/>
              </w:rPr>
              <w:t>кнн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C73352" w:rsidRPr="00E61105" w:rsidRDefault="00C73352" w:rsidP="000E416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61105">
              <w:rPr>
                <w:b/>
                <w:sz w:val="48"/>
                <w:szCs w:val="48"/>
              </w:rPr>
              <w:t>Мц</w:t>
            </w:r>
            <w:proofErr w:type="spellEnd"/>
            <w:r w:rsidRPr="00E61105">
              <w:rPr>
                <w:b/>
                <w:sz w:val="48"/>
                <w:szCs w:val="48"/>
              </w:rPr>
              <w:t>. Христины.</w:t>
            </w: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B13083" w:rsidP="00E61105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C7335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C73352" w:rsidRPr="00BF25DC">
              <w:rPr>
                <w:sz w:val="40"/>
                <w:szCs w:val="40"/>
              </w:rPr>
              <w:t>Великим</w:t>
            </w:r>
            <w:proofErr w:type="gramEnd"/>
            <w:r w:rsidR="00C73352" w:rsidRPr="00BF25DC">
              <w:rPr>
                <w:sz w:val="40"/>
                <w:szCs w:val="40"/>
              </w:rPr>
              <w:t xml:space="preserve"> </w:t>
            </w:r>
          </w:p>
          <w:p w:rsidR="00C73352" w:rsidRPr="00B12040" w:rsidRDefault="00C73352" w:rsidP="00E6110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529B4" w:rsidRDefault="00C73352" w:rsidP="009716A3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9529B4">
              <w:rPr>
                <w:b/>
                <w:sz w:val="48"/>
                <w:szCs w:val="48"/>
              </w:rPr>
              <w:t>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C73352" w:rsidRPr="009529B4" w:rsidRDefault="00C73352" w:rsidP="009716A3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C73352" w:rsidRPr="00D37C75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71ED8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C73352" w:rsidRPr="00271ED8" w:rsidRDefault="00C7335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C73352" w:rsidRPr="00861BDE" w:rsidRDefault="00C7335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807845" w:rsidRDefault="00C73352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18C6" w:rsidRDefault="00B13083" w:rsidP="00271ED8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C73352" w:rsidRPr="006C6881" w:rsidRDefault="00C73352" w:rsidP="009716A3">
            <w:pPr>
              <w:rPr>
                <w:b/>
                <w:color w:val="0099FF"/>
                <w:sz w:val="48"/>
                <w:szCs w:val="48"/>
              </w:rPr>
            </w:pPr>
          </w:p>
          <w:p w:rsidR="00C73352" w:rsidRPr="006C6881" w:rsidRDefault="00C73352" w:rsidP="009716A3">
            <w:pPr>
              <w:rPr>
                <w:b/>
                <w:color w:val="0099FF"/>
                <w:sz w:val="48"/>
                <w:szCs w:val="48"/>
              </w:rPr>
            </w:pPr>
          </w:p>
          <w:p w:rsidR="00C73352" w:rsidRPr="006C6881" w:rsidRDefault="00C73352" w:rsidP="009716A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D3EAB" w:rsidRDefault="00C73352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C73352" w:rsidRPr="00571040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C73352" w:rsidRDefault="00C7335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C73352" w:rsidRPr="002D3EAB" w:rsidRDefault="00C73352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906E0" w:rsidRDefault="00B13083" w:rsidP="001906E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73352" w:rsidRPr="001906E0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C73352" w:rsidRPr="0087308A" w:rsidRDefault="00C73352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C7335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D3EAB" w:rsidRDefault="00C73352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C17D09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C73352" w:rsidRPr="00FC6CE6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Pr="00AD44E7" w:rsidRDefault="00C7335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73352" w:rsidRPr="001906E0" w:rsidRDefault="00C73352" w:rsidP="003B654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8.</w:t>
            </w: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906E0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906E0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73352" w:rsidRPr="001906E0" w:rsidRDefault="00C73352" w:rsidP="003B65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1906E0" w:rsidRDefault="00C73352" w:rsidP="003B6541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B13083" w:rsidP="00C17D0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C7335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C73352" w:rsidRPr="00BF25DC">
              <w:rPr>
                <w:sz w:val="40"/>
                <w:szCs w:val="40"/>
              </w:rPr>
              <w:t>Великим</w:t>
            </w:r>
            <w:proofErr w:type="gramEnd"/>
            <w:r w:rsidR="00C73352" w:rsidRPr="00BF25DC">
              <w:rPr>
                <w:sz w:val="40"/>
                <w:szCs w:val="40"/>
              </w:rPr>
              <w:t xml:space="preserve"> </w:t>
            </w:r>
          </w:p>
          <w:p w:rsidR="00C73352" w:rsidRDefault="00C73352" w:rsidP="00C17D09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782971" w:rsidRPr="00F64566" w:rsidRDefault="00782971" w:rsidP="00C17D09">
            <w:pPr>
              <w:rPr>
                <w:sz w:val="16"/>
                <w:szCs w:val="16"/>
              </w:rPr>
            </w:pPr>
          </w:p>
        </w:tc>
      </w:tr>
      <w:tr w:rsidR="00C7335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D44A4" w:rsidRDefault="00C73352" w:rsidP="009716A3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C73352" w:rsidRPr="001D44A4" w:rsidRDefault="00C73352" w:rsidP="009716A3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C73352" w:rsidRPr="001D44A4" w:rsidRDefault="00C73352" w:rsidP="009716A3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C73352" w:rsidRPr="00FC6CE6" w:rsidRDefault="00C7335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C73352" w:rsidRDefault="00C7335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C73352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AD44E7" w:rsidRDefault="00C7335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C73352" w:rsidRPr="00807845" w:rsidRDefault="00C73352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F64566" w:rsidRDefault="00B13083" w:rsidP="00E46C84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C73352" w:rsidRPr="00993BFA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67456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C67456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Каллиника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Прмчч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1A0E1A" w:rsidRDefault="00C7335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0E1A">
              <w:rPr>
                <w:b/>
                <w:color w:val="FF0000"/>
                <w:sz w:val="48"/>
                <w:szCs w:val="48"/>
              </w:rPr>
              <w:t xml:space="preserve">Рождество </w:t>
            </w:r>
            <w:proofErr w:type="spellStart"/>
            <w:r w:rsidRPr="001A0E1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1A0E1A">
              <w:rPr>
                <w:b/>
                <w:color w:val="FF0000"/>
                <w:sz w:val="48"/>
                <w:szCs w:val="48"/>
              </w:rPr>
              <w:t>. Николая Чудотворца.</w:t>
            </w:r>
          </w:p>
          <w:p w:rsidR="00C73352" w:rsidRPr="00364ACB" w:rsidRDefault="00C7335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DC79F6" w:rsidRPr="00CE5FAF" w:rsidRDefault="00DC79F6" w:rsidP="00DC79F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C79F6" w:rsidRDefault="00DC79F6" w:rsidP="00DC79F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73352" w:rsidRPr="00355652" w:rsidRDefault="00DC79F6" w:rsidP="00DC79F6">
            <w:pPr>
              <w:rPr>
                <w:b/>
                <w:color w:val="00FF0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1A0E1A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1A0E1A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7335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804C31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A0E1A" w:rsidRDefault="00C7335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A0E1A">
              <w:rPr>
                <w:b/>
                <w:sz w:val="48"/>
                <w:szCs w:val="48"/>
              </w:rPr>
              <w:t>Апп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1A0E1A">
              <w:rPr>
                <w:b/>
                <w:sz w:val="48"/>
                <w:szCs w:val="48"/>
              </w:rPr>
              <w:t>Силуана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 и иже с ними.</w:t>
            </w:r>
          </w:p>
          <w:p w:rsidR="00C73352" w:rsidRPr="001A0E1A" w:rsidRDefault="00C73352" w:rsidP="002307F3">
            <w:pPr>
              <w:jc w:val="center"/>
              <w:rPr>
                <w:b/>
                <w:sz w:val="48"/>
                <w:szCs w:val="48"/>
              </w:rPr>
            </w:pPr>
            <w:r w:rsidRPr="001A0E1A">
              <w:rPr>
                <w:b/>
                <w:sz w:val="48"/>
                <w:szCs w:val="48"/>
              </w:rPr>
              <w:t>Мч. Иоанна Воина.</w:t>
            </w:r>
          </w:p>
          <w:p w:rsidR="00C73352" w:rsidRPr="00B05146" w:rsidRDefault="00C73352" w:rsidP="002307F3">
            <w:pPr>
              <w:jc w:val="center"/>
              <w:rPr>
                <w:b/>
              </w:rPr>
            </w:pP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AD44E7" w:rsidRDefault="00B13083" w:rsidP="001A0E1A">
            <w:pPr>
              <w:rPr>
                <w:color w:val="00FF00"/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0E1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0E1A"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2CD4" w:rsidRDefault="00C73352" w:rsidP="009716A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61105" w:rsidRDefault="00C73352" w:rsidP="0036278A">
            <w:pPr>
              <w:jc w:val="center"/>
              <w:rPr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E61105">
              <w:rPr>
                <w:sz w:val="48"/>
                <w:szCs w:val="48"/>
              </w:rPr>
              <w:t>.</w:t>
            </w:r>
          </w:p>
          <w:p w:rsidR="00C73352" w:rsidRPr="00E61105" w:rsidRDefault="00C73352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sz w:val="48"/>
                <w:szCs w:val="48"/>
              </w:rPr>
              <w:t xml:space="preserve"> </w:t>
            </w:r>
            <w:r w:rsidRPr="00E61105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E61105">
              <w:rPr>
                <w:b/>
                <w:sz w:val="48"/>
                <w:szCs w:val="48"/>
              </w:rPr>
              <w:t>Евдокима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</w:t>
            </w:r>
          </w:p>
          <w:p w:rsidR="00C73352" w:rsidRPr="00E61105" w:rsidRDefault="00C73352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C73352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C73352" w:rsidRPr="001477F1" w:rsidRDefault="00C73352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C4125A" w:rsidRDefault="00B13083" w:rsidP="0083461C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C73352" w:rsidRPr="00C4125A">
              <w:rPr>
                <w:color w:val="7030A0"/>
                <w:sz w:val="40"/>
                <w:szCs w:val="40"/>
              </w:rPr>
              <w:t xml:space="preserve">   </w:t>
            </w:r>
            <w:r w:rsidR="00C73352">
              <w:rPr>
                <w:b/>
                <w:color w:val="7030A0"/>
                <w:sz w:val="40"/>
                <w:szCs w:val="40"/>
              </w:rPr>
              <w:t>Утреня</w:t>
            </w:r>
            <w:r w:rsidR="00C73352"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C73352" w:rsidRDefault="00C7335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C73352" w:rsidRDefault="00C73352" w:rsidP="00E22B5A">
            <w:pPr>
              <w:rPr>
                <w:sz w:val="16"/>
                <w:szCs w:val="16"/>
              </w:rPr>
            </w:pPr>
          </w:p>
          <w:p w:rsidR="00C73352" w:rsidRPr="00C62232" w:rsidRDefault="00C73352" w:rsidP="00E22B5A">
            <w:pPr>
              <w:rPr>
                <w:sz w:val="16"/>
                <w:szCs w:val="16"/>
              </w:rPr>
            </w:pPr>
          </w:p>
        </w:tc>
      </w:tr>
      <w:tr w:rsidR="00C7335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3212E" w:rsidRDefault="00C73352" w:rsidP="009716A3">
            <w:pPr>
              <w:rPr>
                <w:b/>
                <w:color w:val="7030A0"/>
                <w:sz w:val="48"/>
                <w:szCs w:val="48"/>
              </w:rPr>
            </w:pPr>
            <w:r w:rsidRPr="00E3212E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C73352" w:rsidRPr="00E3212E" w:rsidRDefault="00C73352" w:rsidP="009716A3">
            <w:pPr>
              <w:rPr>
                <w:b/>
                <w:color w:val="7030A0"/>
                <w:sz w:val="48"/>
                <w:szCs w:val="48"/>
              </w:rPr>
            </w:pPr>
            <w:r w:rsidRPr="00E3212E">
              <w:rPr>
                <w:b/>
                <w:color w:val="7030A0"/>
                <w:sz w:val="48"/>
                <w:szCs w:val="48"/>
              </w:rPr>
              <w:t>Среда</w:t>
            </w: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4125A" w:rsidRDefault="00C73352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C73352" w:rsidRPr="0036278A" w:rsidRDefault="00C7335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C73352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C73352" w:rsidRPr="00991525" w:rsidRDefault="00C7335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C73352" w:rsidRPr="00C4125A" w:rsidRDefault="00C73352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C73352" w:rsidRPr="00C4125A" w:rsidRDefault="00C73352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C4125A" w:rsidRDefault="00C73352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73352" w:rsidRPr="00056593" w:rsidRDefault="00B13083" w:rsidP="00271ED8"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0172A0" w:rsidRDefault="00C73352" w:rsidP="009716A3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:rsidR="00C73352" w:rsidRPr="000172A0" w:rsidRDefault="00C73352" w:rsidP="009716A3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21723D" w:rsidRDefault="00C7335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C73352" w:rsidRPr="0021723D" w:rsidRDefault="00C7335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C73352" w:rsidRPr="0021723D" w:rsidRDefault="00C7335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C73352" w:rsidRPr="00AD44E7" w:rsidRDefault="00C73352" w:rsidP="0021723D">
            <w:pPr>
              <w:rPr>
                <w:b/>
                <w:sz w:val="16"/>
                <w:szCs w:val="16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024F87" w:rsidRDefault="00B13083" w:rsidP="00CB7B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Default="00C73352" w:rsidP="009716A3">
            <w:pPr>
              <w:jc w:val="center"/>
              <w:rPr>
                <w:b/>
                <w:sz w:val="40"/>
                <w:szCs w:val="40"/>
              </w:rPr>
            </w:pPr>
          </w:p>
          <w:p w:rsidR="00C73352" w:rsidRPr="00A22450" w:rsidRDefault="00C73352" w:rsidP="009716A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52" w:rsidRPr="00EA6EFC" w:rsidRDefault="00C73352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E3212E" w:rsidRPr="00E3212E" w:rsidRDefault="00E3212E" w:rsidP="00CB7BBA">
            <w:pPr>
              <w:rPr>
                <w:sz w:val="20"/>
                <w:szCs w:val="20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B13083" w:rsidP="00CB7BB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C6CE6" w:rsidRDefault="00C73352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C73352" w:rsidRPr="00FC6CE6" w:rsidRDefault="00C73352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782971" w:rsidRPr="00E3212E" w:rsidRDefault="00782971" w:rsidP="00B65885">
            <w:pPr>
              <w:rPr>
                <w:sz w:val="20"/>
                <w:szCs w:val="20"/>
              </w:rPr>
            </w:pP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Default="00B13083" w:rsidP="00B658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C73352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414493" w:rsidRPr="001F2E31" w:rsidRDefault="00414493" w:rsidP="00B658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7335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C73352" w:rsidRPr="009C50BE" w:rsidRDefault="00C73352" w:rsidP="009716A3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3630B3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C73352" w:rsidRPr="00C86981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Евсигния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Default="00C73352" w:rsidP="001905FF">
            <w:pPr>
              <w:jc w:val="center"/>
              <w:rPr>
                <w:b/>
              </w:rPr>
            </w:pPr>
          </w:p>
          <w:p w:rsidR="00C73352" w:rsidRPr="001905FF" w:rsidRDefault="00C73352" w:rsidP="001905FF">
            <w:pPr>
              <w:jc w:val="center"/>
              <w:rPr>
                <w:b/>
              </w:rPr>
            </w:pPr>
          </w:p>
          <w:p w:rsidR="00DC79F6" w:rsidRPr="00CE5FAF" w:rsidRDefault="00DC79F6" w:rsidP="00DC79F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14493" w:rsidRDefault="00414493" w:rsidP="00414493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b/>
                <w:color w:val="FF0000"/>
                <w:sz w:val="40"/>
                <w:szCs w:val="40"/>
              </w:rPr>
              <w:t>6</w:t>
            </w:r>
            <w:r w:rsidRPr="000D2E7D">
              <w:rPr>
                <w:b/>
                <w:color w:val="FF0000"/>
                <w:sz w:val="40"/>
                <w:szCs w:val="40"/>
              </w:rPr>
              <w:t>.00   Всенощное Бдение с Литиёй.</w:t>
            </w:r>
          </w:p>
          <w:p w:rsidR="00C73352" w:rsidRPr="00AC07E0" w:rsidRDefault="00C73352" w:rsidP="00DC79F6"/>
        </w:tc>
      </w:tr>
      <w:tr w:rsidR="00C7335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86981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19.08.</w:t>
            </w:r>
          </w:p>
          <w:p w:rsidR="00C73352" w:rsidRPr="00C86981" w:rsidRDefault="00C73352" w:rsidP="009716A3">
            <w:pPr>
              <w:rPr>
                <w:b/>
                <w:color w:val="FF0000"/>
                <w:sz w:val="16"/>
                <w:szCs w:val="16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C73352" w:rsidRPr="001C02E5" w:rsidRDefault="00C73352" w:rsidP="009716A3">
            <w:pPr>
              <w:rPr>
                <w:b/>
                <w:color w:val="FF0000"/>
                <w:sz w:val="16"/>
                <w:szCs w:val="16"/>
              </w:rPr>
            </w:pPr>
          </w:p>
          <w:p w:rsidR="00C73352" w:rsidRPr="00B008BB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6456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Default="00C7335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C73352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C73352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73352" w:rsidRPr="00B05146" w:rsidRDefault="00C7335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C79F6" w:rsidRPr="00CE5FAF" w:rsidRDefault="00DC79F6" w:rsidP="00DC79F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86981" w:rsidRPr="00BF25DC" w:rsidRDefault="00B13083" w:rsidP="00C869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86981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86981" w:rsidRPr="00BF25DC">
              <w:rPr>
                <w:sz w:val="40"/>
                <w:szCs w:val="40"/>
              </w:rPr>
              <w:t>Великим</w:t>
            </w:r>
            <w:proofErr w:type="gramEnd"/>
            <w:r w:rsidR="00C86981" w:rsidRPr="00BF25DC">
              <w:rPr>
                <w:sz w:val="40"/>
                <w:szCs w:val="40"/>
              </w:rPr>
              <w:t xml:space="preserve"> </w:t>
            </w:r>
          </w:p>
          <w:p w:rsidR="00C73352" w:rsidRPr="00AC07E0" w:rsidRDefault="00C86981" w:rsidP="00C86981"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1292A" w:rsidRDefault="00C73352" w:rsidP="009716A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27B74" w:rsidRDefault="00C7335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C73352" w:rsidRPr="001D6C37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1D6C37">
              <w:rPr>
                <w:b/>
                <w:sz w:val="48"/>
                <w:szCs w:val="48"/>
              </w:rPr>
              <w:t>Дометия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. </w:t>
            </w:r>
          </w:p>
          <w:p w:rsidR="00C73352" w:rsidRPr="001D6C37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1D6C37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 Воронежского.</w:t>
            </w:r>
          </w:p>
          <w:p w:rsidR="00414493" w:rsidRDefault="00414493" w:rsidP="0083461C">
            <w:pPr>
              <w:rPr>
                <w:sz w:val="40"/>
                <w:szCs w:val="40"/>
              </w:rPr>
            </w:pP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86981" w:rsidRPr="00BF25DC" w:rsidRDefault="00B13083" w:rsidP="00C869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86981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86981" w:rsidRPr="00BF25DC">
              <w:rPr>
                <w:sz w:val="40"/>
                <w:szCs w:val="40"/>
              </w:rPr>
              <w:t>Великим</w:t>
            </w:r>
            <w:proofErr w:type="gramEnd"/>
            <w:r w:rsidR="00C86981" w:rsidRPr="00BF25DC">
              <w:rPr>
                <w:sz w:val="40"/>
                <w:szCs w:val="40"/>
              </w:rPr>
              <w:t xml:space="preserve"> </w:t>
            </w:r>
          </w:p>
          <w:p w:rsidR="00C73352" w:rsidRPr="00B12040" w:rsidRDefault="00C86981" w:rsidP="00C86981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86981" w:rsidRDefault="00C73352" w:rsidP="009716A3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lastRenderedPageBreak/>
              <w:t>21.</w:t>
            </w:r>
            <w:r w:rsidRPr="00C86981">
              <w:rPr>
                <w:b/>
                <w:sz w:val="48"/>
                <w:szCs w:val="48"/>
                <w:lang w:val="en-US"/>
              </w:rPr>
              <w:t>08</w:t>
            </w:r>
            <w:r w:rsidRPr="00C86981">
              <w:rPr>
                <w:b/>
                <w:sz w:val="48"/>
                <w:szCs w:val="48"/>
              </w:rPr>
              <w:t>.</w:t>
            </w:r>
          </w:p>
          <w:p w:rsidR="00C73352" w:rsidRPr="00C86981" w:rsidRDefault="00C73352" w:rsidP="009716A3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реда</w:t>
            </w:r>
          </w:p>
          <w:p w:rsidR="00C73352" w:rsidRPr="00A71AB9" w:rsidRDefault="00C73352" w:rsidP="009716A3">
            <w:pPr>
              <w:rPr>
                <w:b/>
                <w:color w:val="FFC000"/>
                <w:sz w:val="48"/>
                <w:szCs w:val="48"/>
              </w:rPr>
            </w:pPr>
          </w:p>
          <w:p w:rsidR="00C73352" w:rsidRPr="00A71AB9" w:rsidRDefault="00C73352" w:rsidP="009716A3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C73352" w:rsidRPr="00A71AB9" w:rsidRDefault="00C73352" w:rsidP="009716A3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F2E31" w:rsidRDefault="00C7335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4125A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C73352" w:rsidRPr="00C4125A" w:rsidRDefault="00C73352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C73352" w:rsidRDefault="00C7335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C73352" w:rsidRPr="00807845" w:rsidRDefault="00C73352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B13083" w:rsidP="00C412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7335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73352" w:rsidRPr="00BF25DC">
              <w:rPr>
                <w:sz w:val="40"/>
                <w:szCs w:val="40"/>
              </w:rPr>
              <w:t>Великим</w:t>
            </w:r>
            <w:proofErr w:type="gramEnd"/>
            <w:r w:rsidR="00C73352" w:rsidRPr="00BF25DC">
              <w:rPr>
                <w:sz w:val="40"/>
                <w:szCs w:val="40"/>
              </w:rPr>
              <w:t xml:space="preserve"> </w:t>
            </w:r>
          </w:p>
          <w:p w:rsidR="00C73352" w:rsidRPr="00910C66" w:rsidRDefault="00C73352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A2960" w:rsidRDefault="00C73352" w:rsidP="009716A3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73352" w:rsidRPr="00CA2960" w:rsidRDefault="00C73352" w:rsidP="009716A3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="004216B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87308A" w:rsidRDefault="00B13083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Pr="004216B8">
              <w:rPr>
                <w:b/>
                <w:sz w:val="48"/>
                <w:szCs w:val="48"/>
              </w:rPr>
              <w:t>08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C73352" w:rsidRPr="00EA6EFC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B13083" w:rsidP="00CB7BBA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</w:tc>
      </w:tr>
      <w:tr w:rsidR="00C7335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B008BB" w:rsidRDefault="00C73352" w:rsidP="009716A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003EA4" w:rsidRDefault="00C7335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="004216B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Pr="00807845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1F2E31" w:rsidRDefault="00B13083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C73352" w:rsidRPr="004216B8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73352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89181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 w:rsidRPr="004216B8">
              <w:rPr>
                <w:b/>
                <w:color w:val="FF0000"/>
                <w:sz w:val="48"/>
                <w:szCs w:val="48"/>
              </w:rPr>
              <w:t>08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C73352" w:rsidRPr="0089181D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73352" w:rsidRPr="00B90D91" w:rsidRDefault="00C73352" w:rsidP="009716A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86981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Фотия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C86981">
              <w:rPr>
                <w:b/>
                <w:color w:val="FF0000"/>
                <w:sz w:val="48"/>
                <w:szCs w:val="48"/>
              </w:rPr>
              <w:t>Аникиты</w:t>
            </w:r>
            <w:proofErr w:type="spellEnd"/>
            <w:r w:rsidRPr="00C8698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C73352" w:rsidRPr="00C86981" w:rsidRDefault="00C7335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6981">
              <w:rPr>
                <w:b/>
                <w:color w:val="FF0000"/>
                <w:sz w:val="48"/>
                <w:szCs w:val="48"/>
              </w:rPr>
              <w:t>Прп. Максима исповедника.</w:t>
            </w:r>
          </w:p>
          <w:p w:rsidR="00C73352" w:rsidRPr="00AD44E7" w:rsidRDefault="00C73352" w:rsidP="00D547AB">
            <w:pPr>
              <w:jc w:val="center"/>
              <w:rPr>
                <w:b/>
              </w:rPr>
            </w:pPr>
          </w:p>
          <w:p w:rsidR="00DC79F6" w:rsidRPr="00CE5FAF" w:rsidRDefault="00DC79F6" w:rsidP="00DC79F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C79F6" w:rsidRPr="00CE5FAF" w:rsidRDefault="00DC79F6" w:rsidP="00DC79F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C79F6" w:rsidRDefault="00DC79F6" w:rsidP="00DC79F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73352" w:rsidRPr="001F2E31" w:rsidRDefault="00DC79F6" w:rsidP="00DC79F6">
            <w:pPr>
              <w:rPr>
                <w:b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1A0E1A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1A0E1A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7335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E95CC8" w:rsidRDefault="00C73352" w:rsidP="009716A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C73352" w:rsidRPr="00E95CC8" w:rsidRDefault="00C73352" w:rsidP="009716A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C73352" w:rsidRPr="009C50BE" w:rsidRDefault="00C73352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C73352" w:rsidRPr="00C86981" w:rsidRDefault="00C73352" w:rsidP="00720CC5">
            <w:pPr>
              <w:jc w:val="center"/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C73352" w:rsidRDefault="00C7335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</w:t>
            </w:r>
            <w:r>
              <w:rPr>
                <w:b/>
                <w:color w:val="0099FF"/>
                <w:sz w:val="48"/>
                <w:szCs w:val="48"/>
              </w:rPr>
              <w:t>ы Божией Матери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>».</w:t>
            </w:r>
          </w:p>
          <w:p w:rsidR="00C73352" w:rsidRPr="00AD44E7" w:rsidRDefault="00C73352" w:rsidP="00720CC5">
            <w:pPr>
              <w:jc w:val="center"/>
              <w:rPr>
                <w:b/>
                <w:bCs/>
              </w:rPr>
            </w:pPr>
          </w:p>
          <w:p w:rsidR="001A0E1A" w:rsidRPr="00807845" w:rsidRDefault="001A0E1A" w:rsidP="001A0E1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0E1A" w:rsidRPr="00807845" w:rsidRDefault="001A0E1A" w:rsidP="001A0E1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0E1A" w:rsidRPr="00807845" w:rsidRDefault="001A0E1A" w:rsidP="001A0E1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2371EC" w:rsidRPr="00BF25DC" w:rsidRDefault="00B13083" w:rsidP="002371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371EC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2371EC" w:rsidRPr="00BF25DC">
              <w:rPr>
                <w:sz w:val="40"/>
                <w:szCs w:val="40"/>
              </w:rPr>
              <w:t>Великим</w:t>
            </w:r>
            <w:proofErr w:type="gramEnd"/>
            <w:r w:rsidR="002371EC" w:rsidRPr="00BF25DC">
              <w:rPr>
                <w:sz w:val="40"/>
                <w:szCs w:val="40"/>
              </w:rPr>
              <w:t xml:space="preserve"> </w:t>
            </w:r>
          </w:p>
          <w:p w:rsidR="00C73352" w:rsidRPr="003C7CB6" w:rsidRDefault="002371EC" w:rsidP="002371EC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819A4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C73352" w:rsidRPr="001D6C37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ор. Михея. </w:t>
            </w:r>
          </w:p>
          <w:p w:rsidR="00C73352" w:rsidRPr="001D6C37" w:rsidRDefault="00C73352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>Прп. Феодосия Печерского.</w:t>
            </w:r>
            <w:r w:rsidRPr="001D6C37">
              <w:rPr>
                <w:b/>
                <w:bCs/>
                <w:sz w:val="48"/>
                <w:szCs w:val="48"/>
              </w:rPr>
              <w:t xml:space="preserve">  </w:t>
            </w:r>
          </w:p>
          <w:p w:rsidR="00C73352" w:rsidRPr="00A75681" w:rsidRDefault="00C73352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Default="00B13083" w:rsidP="0083461C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C73352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 с Литиёй и </w:t>
            </w:r>
          </w:p>
          <w:p w:rsidR="00C73352" w:rsidRDefault="00C7335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C73352" w:rsidRPr="00E22B5A" w:rsidRDefault="00C7335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C73352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C73352" w:rsidRDefault="00C73352" w:rsidP="009716A3">
            <w:pPr>
              <w:rPr>
                <w:b/>
                <w:color w:val="00B0F0"/>
                <w:sz w:val="48"/>
                <w:szCs w:val="48"/>
              </w:rPr>
            </w:pPr>
            <w:r w:rsidRPr="00C73352">
              <w:rPr>
                <w:b/>
                <w:color w:val="00B0F0"/>
                <w:sz w:val="48"/>
                <w:szCs w:val="48"/>
              </w:rPr>
              <w:lastRenderedPageBreak/>
              <w:t>28.</w:t>
            </w:r>
            <w:r w:rsidRPr="00C73352">
              <w:rPr>
                <w:b/>
                <w:color w:val="00B0F0"/>
                <w:sz w:val="48"/>
                <w:szCs w:val="48"/>
                <w:lang w:val="en-US"/>
              </w:rPr>
              <w:t>08</w:t>
            </w:r>
            <w:r w:rsidRPr="00C73352">
              <w:rPr>
                <w:b/>
                <w:color w:val="00B0F0"/>
                <w:sz w:val="48"/>
                <w:szCs w:val="48"/>
              </w:rPr>
              <w:t>.</w:t>
            </w:r>
          </w:p>
          <w:p w:rsidR="00C73352" w:rsidRPr="00C73352" w:rsidRDefault="00C73352" w:rsidP="009716A3">
            <w:pPr>
              <w:rPr>
                <w:b/>
                <w:color w:val="00B0F0"/>
                <w:sz w:val="48"/>
                <w:szCs w:val="48"/>
              </w:rPr>
            </w:pPr>
            <w:r w:rsidRPr="00C73352">
              <w:rPr>
                <w:b/>
                <w:color w:val="00B0F0"/>
                <w:sz w:val="48"/>
                <w:szCs w:val="48"/>
              </w:rPr>
              <w:t>Среда</w:t>
            </w:r>
          </w:p>
          <w:p w:rsidR="00C73352" w:rsidRPr="009C50BE" w:rsidRDefault="00C73352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177340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</w:p>
          <w:p w:rsidR="00C73352" w:rsidRPr="00F96C28" w:rsidRDefault="00C73352" w:rsidP="00E22B5A">
            <w:pPr>
              <w:jc w:val="center"/>
              <w:rPr>
                <w:b/>
                <w:color w:val="00B0F0"/>
                <w:sz w:val="68"/>
                <w:szCs w:val="68"/>
              </w:rPr>
            </w:pPr>
            <w:r w:rsidRPr="00F96C28">
              <w:rPr>
                <w:b/>
                <w:color w:val="00B0F0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DC79F6" w:rsidRPr="00B13083" w:rsidRDefault="00DC79F6" w:rsidP="00DC79F6">
            <w:pPr>
              <w:rPr>
                <w:b/>
                <w:i/>
                <w:color w:val="00B0F0"/>
                <w:sz w:val="40"/>
                <w:szCs w:val="40"/>
              </w:rPr>
            </w:pPr>
            <w:r w:rsidRPr="00B13083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B1308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DC79F6" w:rsidRPr="00B13083" w:rsidRDefault="00DC79F6" w:rsidP="00DC79F6">
            <w:pPr>
              <w:rPr>
                <w:b/>
                <w:color w:val="00B0F0"/>
                <w:sz w:val="40"/>
                <w:szCs w:val="40"/>
              </w:rPr>
            </w:pPr>
            <w:r w:rsidRPr="00B13083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DC79F6" w:rsidRPr="00B13083" w:rsidRDefault="00DC79F6" w:rsidP="00DC79F6">
            <w:pPr>
              <w:rPr>
                <w:b/>
                <w:color w:val="00B0F0"/>
                <w:sz w:val="40"/>
                <w:szCs w:val="40"/>
              </w:rPr>
            </w:pPr>
            <w:r w:rsidRPr="00B13083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C73352" w:rsidRPr="00BF25DC" w:rsidRDefault="00B13083" w:rsidP="00DC79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7335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73352" w:rsidRPr="00BF25DC">
              <w:rPr>
                <w:sz w:val="40"/>
                <w:szCs w:val="40"/>
              </w:rPr>
              <w:t>Великим</w:t>
            </w:r>
            <w:proofErr w:type="gramEnd"/>
            <w:r w:rsidR="00C73352" w:rsidRPr="00BF25DC">
              <w:rPr>
                <w:sz w:val="40"/>
                <w:szCs w:val="40"/>
              </w:rPr>
              <w:t xml:space="preserve"> </w:t>
            </w:r>
          </w:p>
          <w:p w:rsidR="00C73352" w:rsidRPr="00FF3246" w:rsidRDefault="00C73352" w:rsidP="001D6C3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7335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C73352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AD44E7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C73352" w:rsidRPr="00AD44E7" w:rsidRDefault="00C7335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C73352" w:rsidRPr="00AD44E7" w:rsidRDefault="00C7335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C73352" w:rsidRPr="00AD44E7" w:rsidRDefault="00C7335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C73352" w:rsidRPr="00A75681" w:rsidRDefault="00C7335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C73352" w:rsidRPr="00A75681" w:rsidRDefault="00C7335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73352" w:rsidRPr="00A75681" w:rsidRDefault="00C7335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C73352" w:rsidRPr="00F96C28" w:rsidRDefault="00B13083" w:rsidP="00B325DC">
            <w:pPr>
              <w:rPr>
                <w:color w:val="00B0F0"/>
                <w:sz w:val="40"/>
                <w:szCs w:val="40"/>
              </w:rPr>
            </w:pPr>
            <w:r w:rsidRPr="00F96C28">
              <w:rPr>
                <w:b/>
                <w:color w:val="00B0F0"/>
                <w:sz w:val="38"/>
                <w:szCs w:val="38"/>
              </w:rPr>
              <w:t xml:space="preserve">16.00   Всенощное Бдение </w:t>
            </w:r>
            <w:r w:rsidRPr="00F96C28">
              <w:rPr>
                <w:b/>
                <w:color w:val="00B0F0"/>
                <w:sz w:val="38"/>
                <w:szCs w:val="38"/>
                <w:u w:val="single"/>
              </w:rPr>
              <w:t>с чином Погребения Божией Матери</w:t>
            </w:r>
            <w:r w:rsidRPr="00F96C28">
              <w:rPr>
                <w:b/>
                <w:color w:val="00B0F0"/>
                <w:sz w:val="38"/>
                <w:szCs w:val="38"/>
              </w:rPr>
              <w:t xml:space="preserve"> (с крестным ходом).</w:t>
            </w: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4D58FF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C73352" w:rsidRPr="004D58FF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73352" w:rsidRPr="009C50BE" w:rsidRDefault="00C73352" w:rsidP="009716A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F96C28" w:rsidRDefault="00C73352" w:rsidP="00E22B5A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F96C28">
              <w:rPr>
                <w:b/>
                <w:color w:val="00B0F0"/>
                <w:sz w:val="48"/>
                <w:szCs w:val="48"/>
              </w:rPr>
              <w:t>Попразднство Успения Пресвятой Богородицы.</w:t>
            </w:r>
          </w:p>
          <w:p w:rsidR="00C73352" w:rsidRPr="00003EA4" w:rsidRDefault="00C7335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B57A4B" w:rsidRDefault="00B57A4B" w:rsidP="00CB7BBA">
            <w:pPr>
              <w:rPr>
                <w:sz w:val="40"/>
                <w:szCs w:val="40"/>
              </w:rPr>
            </w:pPr>
          </w:p>
          <w:p w:rsidR="00C73352" w:rsidRPr="00807845" w:rsidRDefault="00C73352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Pr="00807845" w:rsidRDefault="00C73352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Default="00C73352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73352" w:rsidRDefault="00B13083" w:rsidP="00CB7BB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7335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73352">
              <w:rPr>
                <w:color w:val="000000"/>
                <w:sz w:val="40"/>
                <w:szCs w:val="40"/>
              </w:rPr>
              <w:t>.</w:t>
            </w:r>
          </w:p>
          <w:p w:rsidR="00C73352" w:rsidRPr="001F2E31" w:rsidRDefault="00C73352" w:rsidP="00CB7BBA">
            <w:pPr>
              <w:rPr>
                <w:color w:val="008000"/>
              </w:rPr>
            </w:pPr>
          </w:p>
        </w:tc>
      </w:tr>
      <w:tr w:rsidR="00C7335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9C50BE" w:rsidRDefault="00C73352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73352" w:rsidRPr="009C50BE" w:rsidRDefault="002371EC" w:rsidP="009716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2" w:rsidRPr="003477BD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C73352" w:rsidRPr="0007239F" w:rsidRDefault="00C73352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C73352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C73352" w:rsidRPr="003477BD" w:rsidRDefault="00C7335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73352" w:rsidRPr="00807845" w:rsidRDefault="00C73352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73352" w:rsidRDefault="00C73352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73352" w:rsidRDefault="00C73352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27A6A" w:rsidRPr="00A75681" w:rsidRDefault="00627A6A" w:rsidP="00627A6A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627A6A" w:rsidRDefault="00627A6A" w:rsidP="00627A6A">
            <w:pPr>
              <w:rPr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C73352" w:rsidRDefault="00B13083" w:rsidP="00966910">
            <w:pPr>
              <w:rPr>
                <w:b/>
                <w:color w:val="0099FF"/>
                <w:sz w:val="38"/>
                <w:szCs w:val="38"/>
              </w:rPr>
            </w:pPr>
            <w:r>
              <w:rPr>
                <w:b/>
                <w:color w:val="FF0000"/>
                <w:sz w:val="38"/>
                <w:szCs w:val="38"/>
              </w:rPr>
              <w:t>16.00</w:t>
            </w:r>
            <w:r w:rsidR="00C73352" w:rsidRPr="00B325DC">
              <w:rPr>
                <w:b/>
                <w:color w:val="FF0000"/>
                <w:sz w:val="38"/>
                <w:szCs w:val="38"/>
              </w:rPr>
              <w:t xml:space="preserve">   Всенощное Бдение</w:t>
            </w:r>
            <w:r>
              <w:rPr>
                <w:b/>
                <w:color w:val="FF0000"/>
                <w:sz w:val="38"/>
                <w:szCs w:val="38"/>
              </w:rPr>
              <w:t>.</w:t>
            </w:r>
          </w:p>
          <w:p w:rsidR="00C73352" w:rsidRPr="004D0EAE" w:rsidRDefault="00C73352" w:rsidP="00966910">
            <w:pPr>
              <w:rPr>
                <w:b/>
                <w:sz w:val="28"/>
                <w:szCs w:val="28"/>
              </w:rPr>
            </w:pPr>
            <w:r w:rsidRPr="004D0E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A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4B" w:rsidRDefault="00B57A4B" w:rsidP="00B57A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9.</w:t>
            </w:r>
          </w:p>
          <w:p w:rsidR="00B57A4B" w:rsidRPr="00B90D91" w:rsidRDefault="00B57A4B" w:rsidP="00B57A4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B57A4B" w:rsidRPr="00B90D91" w:rsidRDefault="00B57A4B" w:rsidP="0004598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57A4B" w:rsidRPr="00B90D91" w:rsidRDefault="00B57A4B" w:rsidP="0004598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57A4B" w:rsidRPr="00B90D91" w:rsidRDefault="00B57A4B" w:rsidP="0004598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4B" w:rsidRPr="00513204" w:rsidRDefault="00B57A4B" w:rsidP="00B57A4B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B57A4B" w:rsidRPr="003413F5" w:rsidRDefault="00B57A4B" w:rsidP="00B57A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3F5">
              <w:rPr>
                <w:b/>
                <w:color w:val="FF0000"/>
                <w:sz w:val="48"/>
                <w:szCs w:val="48"/>
              </w:rPr>
              <w:t xml:space="preserve">Мч. Андрея </w:t>
            </w:r>
            <w:proofErr w:type="spellStart"/>
            <w:r w:rsidRPr="003413F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3413F5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B57A4B" w:rsidRDefault="00B57A4B" w:rsidP="00B57A4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B57A4B" w:rsidRPr="0003210A" w:rsidRDefault="00B57A4B" w:rsidP="00B57A4B">
            <w:pPr>
              <w:rPr>
                <w:b/>
                <w:color w:val="0099FF"/>
                <w:sz w:val="28"/>
                <w:szCs w:val="28"/>
              </w:rPr>
            </w:pPr>
          </w:p>
          <w:p w:rsidR="00B57A4B" w:rsidRPr="00092A64" w:rsidRDefault="00B57A4B" w:rsidP="00B57A4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57A4B" w:rsidRPr="00092A64" w:rsidRDefault="00B57A4B" w:rsidP="00B57A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B57A4B" w:rsidRPr="00092A64" w:rsidRDefault="00B57A4B" w:rsidP="00B57A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57A4B" w:rsidRPr="00A75681" w:rsidRDefault="00B57A4B" w:rsidP="00B57A4B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B57A4B" w:rsidRPr="00807845" w:rsidRDefault="00B57A4B" w:rsidP="00B57A4B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B57A4B" w:rsidRDefault="00B57A4B" w:rsidP="0004598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B57A4B" w:rsidRDefault="00B57A4B" w:rsidP="00045981">
            <w:pPr>
              <w:rPr>
                <w:color w:val="FF00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6539C" w:rsidRPr="001F2E31" w:rsidRDefault="0066539C" w:rsidP="00045981">
            <w:pPr>
              <w:rPr>
                <w:b/>
                <w:sz w:val="20"/>
                <w:szCs w:val="2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53323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306FD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06E0"/>
    <w:rsid w:val="0019625D"/>
    <w:rsid w:val="001A0E1A"/>
    <w:rsid w:val="001A1C8C"/>
    <w:rsid w:val="001A31B8"/>
    <w:rsid w:val="001A5E73"/>
    <w:rsid w:val="001A5EF0"/>
    <w:rsid w:val="001A6313"/>
    <w:rsid w:val="001B1359"/>
    <w:rsid w:val="001B1815"/>
    <w:rsid w:val="001B2240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D6C37"/>
    <w:rsid w:val="001E04D0"/>
    <w:rsid w:val="001E4194"/>
    <w:rsid w:val="001E7C91"/>
    <w:rsid w:val="001F10A6"/>
    <w:rsid w:val="001F6976"/>
    <w:rsid w:val="0020756E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371EC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493"/>
    <w:rsid w:val="00414B51"/>
    <w:rsid w:val="00420191"/>
    <w:rsid w:val="004216B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625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0113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1B9F"/>
    <w:rsid w:val="00593939"/>
    <w:rsid w:val="005A43E6"/>
    <w:rsid w:val="005A5699"/>
    <w:rsid w:val="005A591E"/>
    <w:rsid w:val="005B1934"/>
    <w:rsid w:val="005B6521"/>
    <w:rsid w:val="005C0472"/>
    <w:rsid w:val="005C04A0"/>
    <w:rsid w:val="005C2649"/>
    <w:rsid w:val="005D0A8C"/>
    <w:rsid w:val="005D0EE1"/>
    <w:rsid w:val="005D3877"/>
    <w:rsid w:val="005E36D0"/>
    <w:rsid w:val="005F0972"/>
    <w:rsid w:val="005F0B2C"/>
    <w:rsid w:val="005F2A38"/>
    <w:rsid w:val="00607CC2"/>
    <w:rsid w:val="0061566E"/>
    <w:rsid w:val="006216A3"/>
    <w:rsid w:val="006220D2"/>
    <w:rsid w:val="00622428"/>
    <w:rsid w:val="0062365B"/>
    <w:rsid w:val="00627A6A"/>
    <w:rsid w:val="006322B7"/>
    <w:rsid w:val="00645773"/>
    <w:rsid w:val="00657FF6"/>
    <w:rsid w:val="00661DB3"/>
    <w:rsid w:val="00662620"/>
    <w:rsid w:val="006636C0"/>
    <w:rsid w:val="0066539C"/>
    <w:rsid w:val="0066643C"/>
    <w:rsid w:val="006671AF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4AA4"/>
    <w:rsid w:val="006E679D"/>
    <w:rsid w:val="006E75B4"/>
    <w:rsid w:val="006F1D0A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757DA"/>
    <w:rsid w:val="007823C9"/>
    <w:rsid w:val="00782971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1C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1D93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1A3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3BFA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083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57A4B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352"/>
    <w:rsid w:val="00C73CDF"/>
    <w:rsid w:val="00C7593C"/>
    <w:rsid w:val="00C8346E"/>
    <w:rsid w:val="00C86981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85ED3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C79F6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12E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1105"/>
    <w:rsid w:val="00E63C55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6C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668-2EBB-4939-92E1-1C0F68C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3</cp:revision>
  <cp:lastPrinted>2018-07-13T07:45:00Z</cp:lastPrinted>
  <dcterms:created xsi:type="dcterms:W3CDTF">2019-07-29T10:16:00Z</dcterms:created>
  <dcterms:modified xsi:type="dcterms:W3CDTF">2019-08-06T06:19:00Z</dcterms:modified>
</cp:coreProperties>
</file>